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4811046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C372B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E40FC">
        <w:rPr>
          <w:rFonts w:ascii="Arial" w:hAnsi="Arial" w:cs="Arial"/>
          <w:b/>
          <w:sz w:val="24"/>
          <w:szCs w:val="24"/>
          <w:u w:val="single"/>
        </w:rPr>
        <w:t>Gumercindo Couto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2464F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A7912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E68C0">
        <w:rPr>
          <w:rFonts w:ascii="Arial" w:hAnsi="Arial" w:cs="Arial"/>
          <w:b/>
          <w:sz w:val="24"/>
          <w:szCs w:val="24"/>
          <w:u w:val="single"/>
        </w:rPr>
        <w:t>São Judas Tadeu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EA8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64F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20519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CDB"/>
    <w:rsid w:val="00085AAB"/>
    <w:rsid w:val="00085D95"/>
    <w:rsid w:val="00086403"/>
    <w:rsid w:val="000865D6"/>
    <w:rsid w:val="000906ED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E89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7DCB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24789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4C5F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028D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B42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9F3"/>
    <w:rsid w:val="00AF0A6E"/>
    <w:rsid w:val="00AF0FC8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67CDE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372BC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5B57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27"/>
    <w:rsid w:val="00DE3EF5"/>
    <w:rsid w:val="00DE43DF"/>
    <w:rsid w:val="00DE4572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D28"/>
    <w:rsid w:val="00EA4AEC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0FBD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96593-D6AF-4B7E-B1E8-488FC456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06</Characters>
  <Application>Microsoft Office Word</Application>
  <DocSecurity>8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03T18:23:00Z</dcterms:created>
  <dcterms:modified xsi:type="dcterms:W3CDTF">2022-10-03T18:23:00Z</dcterms:modified>
</cp:coreProperties>
</file>